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1F591" w14:textId="77777777" w:rsidR="00166BE8" w:rsidRPr="009662FB" w:rsidRDefault="00DB6A8D">
      <w:pPr>
        <w:rPr>
          <w:sz w:val="16"/>
          <w:szCs w:val="1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EAC5100" wp14:editId="53AC34C8">
            <wp:simplePos x="0" y="0"/>
            <wp:positionH relativeFrom="column">
              <wp:posOffset>-804545</wp:posOffset>
            </wp:positionH>
            <wp:positionV relativeFrom="paragraph">
              <wp:posOffset>33655</wp:posOffset>
            </wp:positionV>
            <wp:extent cx="1028700" cy="696351"/>
            <wp:effectExtent l="1905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60051" b="80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9635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45B0">
        <w:t xml:space="preserve">                 </w:t>
      </w:r>
    </w:p>
    <w:p w14:paraId="6D06863A" w14:textId="062535AC" w:rsidR="00DC1333" w:rsidRPr="00020C25" w:rsidRDefault="00DB6A8D" w:rsidP="00DB6A8D">
      <w:pPr>
        <w:shd w:val="clear" w:color="auto" w:fill="FFFFFF" w:themeFill="background1"/>
        <w:tabs>
          <w:tab w:val="left" w:pos="3735"/>
        </w:tabs>
        <w:spacing w:line="240" w:lineRule="auto"/>
        <w:jc w:val="center"/>
        <w:rPr>
          <w:rFonts w:ascii="Freestyle Script" w:hAnsi="Freestyle Script"/>
          <w:sz w:val="36"/>
          <w:szCs w:val="36"/>
        </w:rPr>
      </w:pPr>
      <w:r>
        <w:rPr>
          <w:rFonts w:ascii="Freestyle Script" w:hAnsi="Freestyle Script"/>
          <w:sz w:val="72"/>
          <w:szCs w:val="72"/>
        </w:rPr>
        <w:t xml:space="preserve"> </w:t>
      </w:r>
      <w:r w:rsidR="00D05C2F">
        <w:rPr>
          <w:rFonts w:ascii="Freestyle Script" w:hAnsi="Freestyle Script"/>
          <w:sz w:val="36"/>
          <w:szCs w:val="36"/>
        </w:rPr>
        <w:t>Tarifs</w:t>
      </w:r>
      <w:r w:rsidR="00F073FE" w:rsidRPr="00020C25">
        <w:rPr>
          <w:rFonts w:ascii="Freestyle Script" w:hAnsi="Freestyle Script"/>
          <w:sz w:val="36"/>
          <w:szCs w:val="36"/>
        </w:rPr>
        <w:t> </w:t>
      </w:r>
      <w:r w:rsidR="00D05C2F">
        <w:rPr>
          <w:rFonts w:ascii="Freestyle Script" w:hAnsi="Freestyle Script"/>
          <w:sz w:val="36"/>
          <w:szCs w:val="36"/>
        </w:rPr>
        <w:t xml:space="preserve">pour l’année 2018-2019 </w:t>
      </w:r>
      <w:r w:rsidR="00F073FE" w:rsidRPr="00020C25">
        <w:rPr>
          <w:rFonts w:ascii="Freestyle Script" w:hAnsi="Freestyle Script"/>
          <w:sz w:val="36"/>
          <w:szCs w:val="36"/>
        </w:rPr>
        <w:t>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921"/>
        <w:gridCol w:w="5563"/>
      </w:tblGrid>
      <w:tr w:rsidR="00D05C2F" w14:paraId="2D814AAF" w14:textId="77777777" w:rsidTr="00D05C2F">
        <w:tc>
          <w:tcPr>
            <w:tcW w:w="2942" w:type="dxa"/>
            <w:shd w:val="clear" w:color="auto" w:fill="D9D9D9" w:themeFill="background1" w:themeFillShade="D9"/>
          </w:tcPr>
          <w:p w14:paraId="72547FB9" w14:textId="1D81B063" w:rsidR="00D05C2F" w:rsidRDefault="00D05C2F" w:rsidP="00D05C2F">
            <w:pPr>
              <w:pStyle w:val="Paragraphedeliste"/>
              <w:tabs>
                <w:tab w:val="left" w:pos="102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</w:t>
            </w:r>
          </w:p>
        </w:tc>
        <w:tc>
          <w:tcPr>
            <w:tcW w:w="5626" w:type="dxa"/>
            <w:shd w:val="clear" w:color="auto" w:fill="D9D9D9" w:themeFill="background1" w:themeFillShade="D9"/>
          </w:tcPr>
          <w:p w14:paraId="6A64864E" w14:textId="1358868E" w:rsidR="00D05C2F" w:rsidRDefault="00D05C2F" w:rsidP="00D05C2F">
            <w:pPr>
              <w:pStyle w:val="Paragraphedeliste"/>
              <w:tabs>
                <w:tab w:val="left" w:pos="102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ribution des familles</w:t>
            </w:r>
          </w:p>
        </w:tc>
      </w:tr>
      <w:tr w:rsidR="00D05C2F" w14:paraId="7DBD1293" w14:textId="77777777" w:rsidTr="0063042C">
        <w:tc>
          <w:tcPr>
            <w:tcW w:w="2942" w:type="dxa"/>
          </w:tcPr>
          <w:p w14:paraId="541AE813" w14:textId="4C9F1447" w:rsidR="00D05C2F" w:rsidRDefault="00D05C2F" w:rsidP="00D05C2F">
            <w:pPr>
              <w:pStyle w:val="Paragraphedeliste"/>
              <w:tabs>
                <w:tab w:val="left" w:pos="102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imaire </w:t>
            </w:r>
          </w:p>
        </w:tc>
        <w:tc>
          <w:tcPr>
            <w:tcW w:w="5626" w:type="dxa"/>
          </w:tcPr>
          <w:p w14:paraId="454EDE90" w14:textId="0AFF2488" w:rsidR="00D05C2F" w:rsidRDefault="00D05C2F" w:rsidP="00D05C2F">
            <w:pPr>
              <w:pStyle w:val="Paragraphedeliste"/>
              <w:tabs>
                <w:tab w:val="left" w:pos="102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3€ / mois (sur 10 mois) </w:t>
            </w:r>
          </w:p>
        </w:tc>
      </w:tr>
      <w:tr w:rsidR="00D05C2F" w14:paraId="7E4232AD" w14:textId="77777777" w:rsidTr="00D05C2F">
        <w:trPr>
          <w:trHeight w:val="351"/>
        </w:trPr>
        <w:tc>
          <w:tcPr>
            <w:tcW w:w="2942" w:type="dxa"/>
          </w:tcPr>
          <w:p w14:paraId="597E908E" w14:textId="0DD9C455" w:rsidR="00D05C2F" w:rsidRDefault="00D05C2F" w:rsidP="00D05C2F">
            <w:pPr>
              <w:pStyle w:val="Paragraphedeliste"/>
              <w:tabs>
                <w:tab w:val="left" w:pos="102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ernelle</w:t>
            </w:r>
          </w:p>
        </w:tc>
        <w:tc>
          <w:tcPr>
            <w:tcW w:w="5626" w:type="dxa"/>
          </w:tcPr>
          <w:p w14:paraId="2D8263FA" w14:textId="3B700C26" w:rsidR="00D05C2F" w:rsidRDefault="00D05C2F" w:rsidP="00D05C2F">
            <w:pPr>
              <w:pStyle w:val="Paragraphedeliste"/>
              <w:tabs>
                <w:tab w:val="left" w:pos="102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€ / mois (sur 10 mois)</w:t>
            </w:r>
          </w:p>
        </w:tc>
      </w:tr>
    </w:tbl>
    <w:p w14:paraId="05E43405" w14:textId="0CCA5B7B" w:rsidR="00DB6A8D" w:rsidRDefault="00D05C2F" w:rsidP="00D05C2F">
      <w:pPr>
        <w:pStyle w:val="Paragraphedeliste"/>
        <w:tabs>
          <w:tab w:val="left" w:pos="1020"/>
        </w:tabs>
        <w:rPr>
          <w:sz w:val="32"/>
          <w:szCs w:val="32"/>
        </w:rPr>
      </w:pPr>
      <w:r>
        <w:rPr>
          <w:sz w:val="32"/>
          <w:szCs w:val="32"/>
        </w:rPr>
        <w:t>*20€ à partir du 3</w:t>
      </w:r>
      <w:r w:rsidRPr="00D05C2F">
        <w:rPr>
          <w:sz w:val="32"/>
          <w:szCs w:val="32"/>
          <w:vertAlign w:val="superscript"/>
        </w:rPr>
        <w:t>ème</w:t>
      </w:r>
      <w:r>
        <w:rPr>
          <w:sz w:val="32"/>
          <w:szCs w:val="32"/>
        </w:rPr>
        <w:t xml:space="preserve"> enfant</w:t>
      </w:r>
    </w:p>
    <w:p w14:paraId="0B170292" w14:textId="63C357BE" w:rsidR="00D05C2F" w:rsidRDefault="00D05C2F" w:rsidP="00D05C2F">
      <w:pPr>
        <w:pStyle w:val="Paragraphedeliste"/>
        <w:tabs>
          <w:tab w:val="left" w:pos="1020"/>
        </w:tabs>
        <w:rPr>
          <w:sz w:val="32"/>
          <w:szCs w:val="32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4F04A4" wp14:editId="0618F2BF">
                <wp:simplePos x="0" y="0"/>
                <wp:positionH relativeFrom="column">
                  <wp:posOffset>3929380</wp:posOffset>
                </wp:positionH>
                <wp:positionV relativeFrom="paragraph">
                  <wp:posOffset>208280</wp:posOffset>
                </wp:positionV>
                <wp:extent cx="2743200" cy="11430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65A34" w14:textId="77777777" w:rsidR="00D05C2F" w:rsidRPr="00D05C2F" w:rsidRDefault="00D05C2F" w:rsidP="00D05C2F">
                            <w:pPr>
                              <w:pStyle w:val="Paragraphedeliste"/>
                              <w:tabs>
                                <w:tab w:val="left" w:pos="1020"/>
                              </w:tabs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05C2F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Garderie : </w:t>
                            </w:r>
                          </w:p>
                          <w:p w14:paraId="12CF4E57" w14:textId="77777777" w:rsidR="00D05C2F" w:rsidRDefault="00D05C2F" w:rsidP="00D05C2F">
                            <w:pPr>
                              <w:pStyle w:val="Paragraphedeliste"/>
                              <w:tabs>
                                <w:tab w:val="left" w:pos="1020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0,55€ le ¼ d’heure </w:t>
                            </w:r>
                          </w:p>
                          <w:p w14:paraId="35FD2417" w14:textId="77777777" w:rsidR="00D05C2F" w:rsidRPr="00F073FE" w:rsidRDefault="00D05C2F" w:rsidP="00D05C2F">
                            <w:pPr>
                              <w:pStyle w:val="Paragraphedeliste"/>
                              <w:tabs>
                                <w:tab w:val="left" w:pos="1020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0 ,55€ le goûter </w:t>
                            </w:r>
                          </w:p>
                          <w:p w14:paraId="44FF3BE1" w14:textId="77777777" w:rsidR="00D05C2F" w:rsidRDefault="00D05C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294F04A4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09.4pt;margin-top:16.4pt;width:3in;height:9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" filled="f" stroked="f">
                <v:textbox>
                  <w:txbxContent>
                    <w:p w14:paraId="33565A34" w14:textId="77777777" w:rsidR="00D05C2F" w:rsidRPr="00D05C2F" w:rsidRDefault="00D05C2F" w:rsidP="00D05C2F">
                      <w:pPr>
                        <w:pStyle w:val="Pardeliste"/>
                        <w:tabs>
                          <w:tab w:val="left" w:pos="1020"/>
                        </w:tabs>
                        <w:rPr>
                          <w:sz w:val="32"/>
                          <w:szCs w:val="32"/>
                          <w:u w:val="single"/>
                        </w:rPr>
                      </w:pPr>
                      <w:r w:rsidRPr="00D05C2F">
                        <w:rPr>
                          <w:sz w:val="32"/>
                          <w:szCs w:val="32"/>
                          <w:u w:val="single"/>
                        </w:rPr>
                        <w:t xml:space="preserve">Garderie : </w:t>
                      </w:r>
                    </w:p>
                    <w:p w14:paraId="12CF4E57" w14:textId="77777777" w:rsidR="00D05C2F" w:rsidRDefault="00D05C2F" w:rsidP="00D05C2F">
                      <w:pPr>
                        <w:pStyle w:val="Pardeliste"/>
                        <w:tabs>
                          <w:tab w:val="left" w:pos="1020"/>
                        </w:tabs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0,55€ le ¼ d’heure </w:t>
                      </w:r>
                    </w:p>
                    <w:p w14:paraId="35FD2417" w14:textId="77777777" w:rsidR="00D05C2F" w:rsidRPr="00F073FE" w:rsidRDefault="00D05C2F" w:rsidP="00D05C2F">
                      <w:pPr>
                        <w:pStyle w:val="Pardeliste"/>
                        <w:tabs>
                          <w:tab w:val="left" w:pos="1020"/>
                        </w:tabs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0 ,55€ le goûter </w:t>
                      </w:r>
                    </w:p>
                    <w:p w14:paraId="44FF3BE1" w14:textId="77777777" w:rsidR="00D05C2F" w:rsidRDefault="00D05C2F"/>
                  </w:txbxContent>
                </v:textbox>
                <w10:wrap type="square"/>
              </v:shape>
            </w:pict>
          </mc:Fallback>
        </mc:AlternateContent>
      </w:r>
    </w:p>
    <w:p w14:paraId="50DD2347" w14:textId="2AD92771" w:rsidR="00D05C2F" w:rsidRDefault="00D05C2F" w:rsidP="00D05C2F">
      <w:pPr>
        <w:pStyle w:val="Paragraphedeliste"/>
        <w:tabs>
          <w:tab w:val="left" w:pos="851"/>
          <w:tab w:val="left" w:pos="993"/>
        </w:tabs>
        <w:ind w:left="-851"/>
        <w:rPr>
          <w:sz w:val="32"/>
          <w:szCs w:val="32"/>
          <w:u w:val="single"/>
        </w:rPr>
      </w:pPr>
      <w:r w:rsidRPr="00D05C2F">
        <w:rPr>
          <w:sz w:val="32"/>
          <w:szCs w:val="32"/>
        </w:rPr>
        <w:tab/>
      </w:r>
      <w:r w:rsidRPr="00D05C2F">
        <w:rPr>
          <w:sz w:val="32"/>
          <w:szCs w:val="32"/>
          <w:u w:val="single"/>
        </w:rPr>
        <w:t xml:space="preserve">Cantine : </w:t>
      </w:r>
    </w:p>
    <w:p w14:paraId="736B8A4B" w14:textId="67CAE3C7" w:rsidR="00D05C2F" w:rsidRDefault="00D05C2F" w:rsidP="00D05C2F">
      <w:pPr>
        <w:pStyle w:val="Paragraphedeliste"/>
        <w:tabs>
          <w:tab w:val="left" w:pos="851"/>
          <w:tab w:val="left" w:pos="993"/>
        </w:tabs>
        <w:ind w:left="-851"/>
        <w:rPr>
          <w:sz w:val="32"/>
          <w:szCs w:val="32"/>
          <w:u w:val="single"/>
        </w:rPr>
      </w:pPr>
      <w:r>
        <w:rPr>
          <w:sz w:val="32"/>
          <w:szCs w:val="32"/>
        </w:rPr>
        <w:tab/>
        <w:t xml:space="preserve">3,40€ le repas </w:t>
      </w:r>
    </w:p>
    <w:p w14:paraId="6DBD1951" w14:textId="2D42FBD9" w:rsidR="00D05C2F" w:rsidRDefault="00D05C2F" w:rsidP="00D05C2F">
      <w:pPr>
        <w:pStyle w:val="Paragraphedeliste"/>
        <w:tabs>
          <w:tab w:val="left" w:pos="851"/>
          <w:tab w:val="left" w:pos="993"/>
        </w:tabs>
        <w:ind w:left="-851"/>
        <w:rPr>
          <w:sz w:val="32"/>
          <w:szCs w:val="32"/>
          <w:u w:val="single"/>
        </w:rPr>
      </w:pPr>
      <w:r>
        <w:rPr>
          <w:sz w:val="32"/>
          <w:szCs w:val="32"/>
        </w:rPr>
        <w:tab/>
        <w:t>2,40€ le repas à partir du 3</w:t>
      </w:r>
      <w:r w:rsidRPr="00D05C2F">
        <w:rPr>
          <w:sz w:val="32"/>
          <w:szCs w:val="32"/>
          <w:vertAlign w:val="superscript"/>
        </w:rPr>
        <w:t>ème</w:t>
      </w:r>
      <w:r>
        <w:rPr>
          <w:sz w:val="32"/>
          <w:szCs w:val="32"/>
        </w:rPr>
        <w:t xml:space="preserve"> enfant. </w:t>
      </w:r>
    </w:p>
    <w:p w14:paraId="7DC47F95" w14:textId="53AEF2DF" w:rsidR="00D05C2F" w:rsidRDefault="00D05C2F" w:rsidP="00D05C2F"/>
    <w:p w14:paraId="6D8C63CC" w14:textId="176FA9A3" w:rsidR="00D05C2F" w:rsidRDefault="00D05C2F" w:rsidP="00D05C2F">
      <w:r>
        <w:t xml:space="preserve">                 </w:t>
      </w:r>
    </w:p>
    <w:p w14:paraId="7586B99C" w14:textId="0D534B15" w:rsidR="00D05C2F" w:rsidRDefault="00D05C2F" w:rsidP="00D05C2F"/>
    <w:p w14:paraId="4C8B7F65" w14:textId="2EB5C5C3" w:rsidR="00D05C2F" w:rsidRDefault="00D05C2F" w:rsidP="00D05C2F"/>
    <w:p w14:paraId="1EA32AEC" w14:textId="7097AA9A" w:rsidR="00D05C2F" w:rsidRDefault="00D05C2F" w:rsidP="00D05C2F"/>
    <w:p w14:paraId="74B2626B" w14:textId="77777777" w:rsidR="00D05C2F" w:rsidRDefault="00D05C2F" w:rsidP="00D05C2F"/>
    <w:p w14:paraId="7A769608" w14:textId="4B0E910B" w:rsidR="00D05C2F" w:rsidRDefault="00D05C2F" w:rsidP="00D05C2F">
      <w:bookmarkStart w:id="0" w:name="_GoBack"/>
      <w:bookmarkEnd w:id="0"/>
    </w:p>
    <w:sectPr w:rsidR="00D05C2F" w:rsidSect="00D05C2F">
      <w:pgSz w:w="11906" w:h="16838"/>
      <w:pgMar w:top="142" w:right="1417" w:bottom="142" w:left="127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altName w:val="Zapfino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F1F25"/>
    <w:multiLevelType w:val="hybridMultilevel"/>
    <w:tmpl w:val="A24A8F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E5067"/>
    <w:multiLevelType w:val="hybridMultilevel"/>
    <w:tmpl w:val="856AAE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26F14"/>
    <w:multiLevelType w:val="hybridMultilevel"/>
    <w:tmpl w:val="2DE874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A1468"/>
    <w:multiLevelType w:val="hybridMultilevel"/>
    <w:tmpl w:val="1AD238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42921"/>
    <w:multiLevelType w:val="hybridMultilevel"/>
    <w:tmpl w:val="3356C0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272C9"/>
    <w:multiLevelType w:val="hybridMultilevel"/>
    <w:tmpl w:val="902203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BE8"/>
    <w:rsid w:val="00020C25"/>
    <w:rsid w:val="00031490"/>
    <w:rsid w:val="00042085"/>
    <w:rsid w:val="000A6220"/>
    <w:rsid w:val="00156F05"/>
    <w:rsid w:val="00166BE8"/>
    <w:rsid w:val="00200979"/>
    <w:rsid w:val="00222DE5"/>
    <w:rsid w:val="00230EA8"/>
    <w:rsid w:val="0032140E"/>
    <w:rsid w:val="004862A3"/>
    <w:rsid w:val="004D45B0"/>
    <w:rsid w:val="00525641"/>
    <w:rsid w:val="005B53D8"/>
    <w:rsid w:val="00601E8A"/>
    <w:rsid w:val="007031EF"/>
    <w:rsid w:val="00722639"/>
    <w:rsid w:val="007F22F2"/>
    <w:rsid w:val="00805A14"/>
    <w:rsid w:val="00805FCB"/>
    <w:rsid w:val="0080746C"/>
    <w:rsid w:val="00894762"/>
    <w:rsid w:val="008B73D1"/>
    <w:rsid w:val="008D0F75"/>
    <w:rsid w:val="008E69F1"/>
    <w:rsid w:val="008F6207"/>
    <w:rsid w:val="009662FB"/>
    <w:rsid w:val="00994F5A"/>
    <w:rsid w:val="009E55EC"/>
    <w:rsid w:val="00A31EBE"/>
    <w:rsid w:val="00AD16BE"/>
    <w:rsid w:val="00C340A9"/>
    <w:rsid w:val="00D05C2F"/>
    <w:rsid w:val="00D14348"/>
    <w:rsid w:val="00DB3F2E"/>
    <w:rsid w:val="00DB6A8D"/>
    <w:rsid w:val="00DC1333"/>
    <w:rsid w:val="00E27BC0"/>
    <w:rsid w:val="00EB2447"/>
    <w:rsid w:val="00EB2CFF"/>
    <w:rsid w:val="00F073FE"/>
    <w:rsid w:val="00F92313"/>
    <w:rsid w:val="00FE40E0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160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340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6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6BE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66BE8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E55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FE4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D3FD9-C813-444D-8C18-1D5DA710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SLCR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adecan</dc:creator>
  <cp:keywords/>
  <dc:description/>
  <cp:lastModifiedBy>anthony lagadec</cp:lastModifiedBy>
  <cp:revision>21</cp:revision>
  <cp:lastPrinted>2015-02-06T13:45:00Z</cp:lastPrinted>
  <dcterms:created xsi:type="dcterms:W3CDTF">2012-07-16T09:52:00Z</dcterms:created>
  <dcterms:modified xsi:type="dcterms:W3CDTF">2018-06-11T10:49:00Z</dcterms:modified>
</cp:coreProperties>
</file>